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D2" w:rsidRDefault="002D44C8" w:rsidP="002D44C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C8" w:rsidRDefault="002D44C8" w:rsidP="002D44C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D44C8" w:rsidRPr="002D44C8" w:rsidRDefault="002D44C8" w:rsidP="002D44C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D44C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D44C8" w:rsidRDefault="002D44C8" w:rsidP="002D44C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D44C8" w:rsidRDefault="002D44C8" w:rsidP="002D44C8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2D44C8" w:rsidRDefault="002D44C8" w:rsidP="002D44C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D44C8" w:rsidRDefault="002D44C8" w:rsidP="002D44C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44C8" w:rsidTr="002D44C8">
        <w:tc>
          <w:tcPr>
            <w:tcW w:w="4785" w:type="dxa"/>
            <w:shd w:val="clear" w:color="auto" w:fill="auto"/>
          </w:tcPr>
          <w:p w:rsidR="002D44C8" w:rsidRPr="00CA1D71" w:rsidRDefault="00AF3A8C" w:rsidP="00CA1D7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7.03.2023</w:t>
            </w:r>
          </w:p>
        </w:tc>
        <w:tc>
          <w:tcPr>
            <w:tcW w:w="4786" w:type="dxa"/>
            <w:shd w:val="clear" w:color="auto" w:fill="auto"/>
          </w:tcPr>
          <w:p w:rsidR="002D44C8" w:rsidRPr="00CA1D71" w:rsidRDefault="00AF3A8C" w:rsidP="00CA1D7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91</w:t>
            </w:r>
            <w:bookmarkStart w:id="0" w:name="_GoBack"/>
            <w:bookmarkEnd w:id="0"/>
          </w:p>
        </w:tc>
      </w:tr>
    </w:tbl>
    <w:p w:rsidR="002D44C8" w:rsidRDefault="002D44C8" w:rsidP="002D44C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D44C8" w:rsidRDefault="002D44C8" w:rsidP="002D44C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D44C8" w:rsidRDefault="002D44C8" w:rsidP="002D44C8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2D44C8" w:rsidRDefault="002D44C8" w:rsidP="002D44C8">
      <w:pPr>
        <w:spacing w:after="0" w:line="240" w:lineRule="auto"/>
        <w:rPr>
          <w:rFonts w:ascii="Times New Roman" w:hAnsi="Times New Roman"/>
          <w:sz w:val="24"/>
        </w:rPr>
        <w:sectPr w:rsidR="002D44C8" w:rsidSect="002D44C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FB794D" w:rsidRDefault="00FA59BA" w:rsidP="004B387D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A59BA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046A8B">
        <w:rPr>
          <w:rFonts w:ascii="Times New Roman" w:hAnsi="Times New Roman"/>
          <w:sz w:val="30"/>
          <w:szCs w:val="30"/>
        </w:rPr>
        <w:t>межевания</w:t>
      </w:r>
      <w:r w:rsidR="004B387D">
        <w:rPr>
          <w:rFonts w:ascii="Times New Roman" w:hAnsi="Times New Roman"/>
          <w:sz w:val="30"/>
          <w:szCs w:val="30"/>
        </w:rPr>
        <w:t xml:space="preserve"> </w:t>
      </w:r>
      <w:r w:rsidR="00046A8B">
        <w:rPr>
          <w:rFonts w:ascii="Times New Roman" w:hAnsi="Times New Roman"/>
          <w:sz w:val="30"/>
          <w:szCs w:val="30"/>
        </w:rPr>
        <w:t>территории</w:t>
      </w:r>
      <w:r w:rsidRPr="00FA59BA">
        <w:rPr>
          <w:rFonts w:ascii="Times New Roman" w:hAnsi="Times New Roman"/>
          <w:sz w:val="30"/>
          <w:szCs w:val="30"/>
        </w:rPr>
        <w:t xml:space="preserve"> жилого микрорайона </w:t>
      </w:r>
      <w:r w:rsidR="0087198E">
        <w:rPr>
          <w:rFonts w:ascii="Times New Roman" w:hAnsi="Times New Roman"/>
          <w:sz w:val="30"/>
          <w:szCs w:val="30"/>
        </w:rPr>
        <w:br/>
      </w:r>
      <w:r w:rsidRPr="00FA59BA">
        <w:rPr>
          <w:rFonts w:ascii="Times New Roman" w:hAnsi="Times New Roman"/>
          <w:sz w:val="30"/>
          <w:szCs w:val="30"/>
        </w:rPr>
        <w:t>по улице Складск</w:t>
      </w:r>
      <w:r w:rsidR="00100BF1">
        <w:rPr>
          <w:rFonts w:ascii="Times New Roman" w:hAnsi="Times New Roman"/>
          <w:sz w:val="30"/>
          <w:szCs w:val="30"/>
        </w:rPr>
        <w:t>ой</w:t>
      </w:r>
      <w:r w:rsidRPr="00FA59BA">
        <w:rPr>
          <w:rFonts w:ascii="Times New Roman" w:hAnsi="Times New Roman"/>
          <w:sz w:val="30"/>
          <w:szCs w:val="30"/>
        </w:rPr>
        <w:t xml:space="preserve"> в городе</w:t>
      </w:r>
      <w:r w:rsidR="004B387D">
        <w:rPr>
          <w:rFonts w:ascii="Times New Roman" w:hAnsi="Times New Roman"/>
          <w:sz w:val="30"/>
          <w:szCs w:val="30"/>
        </w:rPr>
        <w:t xml:space="preserve"> </w:t>
      </w:r>
      <w:r w:rsidRPr="00FA59BA">
        <w:rPr>
          <w:rFonts w:ascii="Times New Roman" w:hAnsi="Times New Roman"/>
          <w:sz w:val="30"/>
          <w:szCs w:val="30"/>
        </w:rPr>
        <w:t>Красноярске</w:t>
      </w:r>
    </w:p>
    <w:p w:rsidR="00B60490" w:rsidRDefault="00B60490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25CF2" w:rsidRDefault="00A25CF2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25CF2" w:rsidRPr="000D7959" w:rsidRDefault="00A25CF2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A25CF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«</w:t>
      </w:r>
      <w:r w:rsid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Ф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АГМАН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</w:t>
      </w:r>
      <w:r w:rsidR="00787B56" w:rsidRP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дготовке </w:t>
      </w:r>
      <w:r w:rsidR="00A25CF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</w:t>
      </w:r>
      <w:r w:rsid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жевания территории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лог</w:t>
      </w:r>
      <w:r w:rsidR="00100BF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микрорайона по улице Скла</w:t>
      </w:r>
      <w:r w:rsidR="00100BF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100BF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й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ороде Красноярске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</w:t>
      </w:r>
      <w:r w:rsid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43, 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5, 46 Градостро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ельного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йской Федерации, ст. 16 Федерального закона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м </w:t>
      </w:r>
      <w:proofErr w:type="spellStart"/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и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страции</w:t>
      </w:r>
      <w:proofErr w:type="spellEnd"/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рода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26.10.2020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855 «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 утверждении Порядка 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готовки документации по планировке территории в границах горо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го округа города Красноярска, разрабатываемой на основании реш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й администрации города Красноярска, порядка принятия решения 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 утверждении документации по планировке территории, порядка 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несения изменений в такую документацию, порядка отмены такой 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и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или ее отдельных частей, порядка признания отдельных частей такой документации не подлежащими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именению», </w:t>
      </w:r>
      <w:proofErr w:type="spellStart"/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одствуясь</w:t>
      </w:r>
      <w:proofErr w:type="spellEnd"/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т. 41, 58, 59 Устава города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861990" w:rsidRPr="000D7959">
        <w:rPr>
          <w:rFonts w:ascii="Times New Roman" w:hAnsi="Times New Roman"/>
          <w:b w:val="0"/>
          <w:sz w:val="30"/>
          <w:szCs w:val="30"/>
        </w:rPr>
        <w:t>,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2A6021" w:rsidRPr="000D7959" w:rsidRDefault="002A6021" w:rsidP="00A2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787B56" w:rsidRDefault="00046A8B" w:rsidP="00A25CF2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A76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</w:t>
      </w:r>
      <w:r w:rsid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Ф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АГМАН</w:t>
      </w:r>
      <w:r w:rsidR="004A76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B604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37639C" w:rsidRPr="000D41F6">
        <w:rPr>
          <w:rFonts w:ascii="Times New Roman" w:hAnsi="Times New Roman" w:cs="Times New Roman"/>
          <w:b w:val="0"/>
          <w:sz w:val="30"/>
          <w:szCs w:val="30"/>
        </w:rPr>
        <w:t>1</w:t>
      </w:r>
      <w:r w:rsidR="00FA59BA" w:rsidRPr="000D41F6">
        <w:rPr>
          <w:rFonts w:ascii="Times New Roman" w:hAnsi="Times New Roman" w:cs="Times New Roman"/>
          <w:b w:val="0"/>
          <w:sz w:val="30"/>
          <w:szCs w:val="30"/>
        </w:rPr>
        <w:t>8</w:t>
      </w:r>
      <w:r w:rsidR="0037639C" w:rsidRPr="000D41F6">
        <w:rPr>
          <w:rFonts w:ascii="Times New Roman" w:hAnsi="Times New Roman" w:cs="Times New Roman"/>
          <w:b w:val="0"/>
          <w:sz w:val="30"/>
          <w:szCs w:val="30"/>
        </w:rPr>
        <w:t>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и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лу настоящего </w:t>
      </w: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жевания террит</w:t>
      </w:r>
      <w:r w:rsid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ии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лого микрорайона по улице Складск</w:t>
      </w:r>
      <w:r w:rsidR="00100BF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й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ороде Красноярске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 xml:space="preserve"> (далее – Проект).</w:t>
      </w:r>
    </w:p>
    <w:p w:rsidR="00046A8B" w:rsidRDefault="00046A8B" w:rsidP="00A25CF2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.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Утвердить задание на выполнение инженерных изысканий </w:t>
      </w:r>
      <w:r w:rsidR="007732B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br/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ля подготовк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 Проекта согласно приложению</w:t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5D0823" w:rsidRPr="0051366A" w:rsidRDefault="00046A8B" w:rsidP="00A25CF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br/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4B38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046A8B" w:rsidP="00A25CF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046A8B" w:rsidP="00A25CF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>
        <w:rPr>
          <w:rFonts w:ascii="Times New Roman" w:hAnsi="Times New Roman"/>
          <w:b w:val="0"/>
          <w:sz w:val="30"/>
          <w:szCs w:val="30"/>
        </w:rPr>
        <w:t>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 w:rsidR="00FA41D2">
        <w:rPr>
          <w:rFonts w:ascii="Times New Roman" w:hAnsi="Times New Roman"/>
          <w:b w:val="0"/>
          <w:sz w:val="30"/>
          <w:szCs w:val="30"/>
        </w:rPr>
        <w:t xml:space="preserve">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046A8B" w:rsidP="00A25C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лавы города – руководителя департамента градостро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ельства </w:t>
      </w:r>
      <w:proofErr w:type="spellStart"/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еретельникова</w:t>
      </w:r>
      <w:proofErr w:type="spellEnd"/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.Н</w:t>
      </w:r>
      <w:r w:rsid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5D0823" w:rsidRDefault="005D0823" w:rsidP="00FA41D2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A41D2" w:rsidRPr="000D7959" w:rsidRDefault="00FA41D2" w:rsidP="00FA41D2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387D" w:rsidRPr="004B387D" w:rsidRDefault="004B387D" w:rsidP="004B387D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B387D">
        <w:rPr>
          <w:rFonts w:ascii="Times New Roman" w:eastAsia="Times New Roman" w:hAnsi="Times New Roman"/>
          <w:sz w:val="30"/>
          <w:szCs w:val="30"/>
          <w:lang w:eastAsia="ru-RU"/>
        </w:rPr>
        <w:t>Исполняющий обязанности</w:t>
      </w:r>
    </w:p>
    <w:p w:rsidR="004B387D" w:rsidRPr="004B387D" w:rsidRDefault="004B387D" w:rsidP="004B387D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B387D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ы города </w:t>
      </w:r>
      <w:r w:rsidRPr="004B387D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B387D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B387D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А.Б. Шувалов</w:t>
      </w: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A59BA" w:rsidRDefault="00FA59BA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FA41D2" w:rsidRPr="00FA41D2" w:rsidRDefault="00FA41D2" w:rsidP="00FA41D2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41D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FA41D2" w:rsidRPr="00FA41D2" w:rsidRDefault="00FA41D2" w:rsidP="00FA41D2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41D2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становлению</w:t>
      </w:r>
    </w:p>
    <w:p w:rsidR="00FA41D2" w:rsidRPr="00FA41D2" w:rsidRDefault="00FA41D2" w:rsidP="00FA41D2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41D2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FA41D2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FA41D2" w:rsidRPr="00FA41D2" w:rsidRDefault="00FA41D2" w:rsidP="00FA41D2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41D2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FA59BA" w:rsidRDefault="00FA59BA" w:rsidP="00FA59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A41D2" w:rsidRDefault="00FA41D2" w:rsidP="00FA59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A41D2" w:rsidRPr="00F25189" w:rsidRDefault="00FA41D2" w:rsidP="00FA59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A59BA" w:rsidRPr="00595130" w:rsidRDefault="00FA59BA" w:rsidP="00FA41D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>ЗАДАНИЕ</w:t>
      </w:r>
    </w:p>
    <w:p w:rsidR="00FA41D2" w:rsidRDefault="00FA59BA" w:rsidP="00FA41D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00BF1">
        <w:rPr>
          <w:rFonts w:ascii="Times New Roman" w:hAnsi="Times New Roman"/>
          <w:sz w:val="30"/>
          <w:szCs w:val="30"/>
        </w:rPr>
        <w:t xml:space="preserve">на выполнение инженерных изысканий для подготовки </w:t>
      </w:r>
    </w:p>
    <w:p w:rsidR="00FA41D2" w:rsidRDefault="00100BF1" w:rsidP="00FA41D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00BF1">
        <w:rPr>
          <w:rFonts w:ascii="Times New Roman" w:hAnsi="Times New Roman"/>
          <w:sz w:val="30"/>
          <w:szCs w:val="30"/>
        </w:rPr>
        <w:t>проекта</w:t>
      </w:r>
      <w:r w:rsidRPr="00FA59BA">
        <w:rPr>
          <w:rFonts w:ascii="Times New Roman" w:hAnsi="Times New Roman"/>
          <w:sz w:val="30"/>
          <w:szCs w:val="30"/>
        </w:rPr>
        <w:t xml:space="preserve"> межевания территории жилого микрорайона </w:t>
      </w:r>
    </w:p>
    <w:p w:rsidR="00FA59BA" w:rsidRDefault="00100BF1" w:rsidP="00FA41D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A59BA">
        <w:rPr>
          <w:rFonts w:ascii="Times New Roman" w:hAnsi="Times New Roman"/>
          <w:sz w:val="30"/>
          <w:szCs w:val="30"/>
        </w:rPr>
        <w:t>по улице Складск</w:t>
      </w:r>
      <w:r>
        <w:rPr>
          <w:rFonts w:ascii="Times New Roman" w:hAnsi="Times New Roman"/>
          <w:sz w:val="30"/>
          <w:szCs w:val="30"/>
        </w:rPr>
        <w:t>ой</w:t>
      </w:r>
      <w:r w:rsidRPr="00FA59BA">
        <w:rPr>
          <w:rFonts w:ascii="Times New Roman" w:hAnsi="Times New Roman"/>
          <w:sz w:val="30"/>
          <w:szCs w:val="30"/>
        </w:rPr>
        <w:t xml:space="preserve"> в городе Красноярске</w:t>
      </w:r>
    </w:p>
    <w:p w:rsidR="00FA59BA" w:rsidRDefault="00FA59BA" w:rsidP="00FA59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A41D2" w:rsidRDefault="00FA41D2" w:rsidP="00FA59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A41D2" w:rsidRDefault="00FA41D2" w:rsidP="00FA59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813"/>
      </w:tblGrid>
      <w:tr w:rsidR="00FA59BA" w:rsidRPr="00FA41D2" w:rsidTr="00FA41D2">
        <w:trPr>
          <w:trHeight w:val="673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2" w:rsidRPr="00FA41D2" w:rsidRDefault="00FA59BA" w:rsidP="00FA41D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  <w:p w:rsidR="00FA59BA" w:rsidRPr="00FA41D2" w:rsidRDefault="00FA59BA" w:rsidP="00FA41D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разделов задания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FA59BA" w:rsidRPr="00FA41D2" w:rsidTr="004B387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Основание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br/>
              <w:t xml:space="preserve">для разработки 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41D2" w:rsidP="004B387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п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остановление администрации города 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Краткая характеристика объекта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A" w:rsidRP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п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>лощадь территории – 22,95 г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FA41D2" w:rsidRPr="00FA41D2" w:rsidRDefault="006824BC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Территория жилого микрорайона </w:t>
            </w:r>
          </w:p>
          <w:p w:rsidR="00FA41D2" w:rsidRPr="00FA41D2" w:rsidRDefault="006824BC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по ул. Складской в г. Красноярске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 распо</w:t>
            </w:r>
            <w:r w:rsidR="00FA41D2" w:rsidRPr="00FA41D2">
              <w:rPr>
                <w:rFonts w:ascii="Times New Roman" w:hAnsi="Times New Roman"/>
                <w:sz w:val="30"/>
                <w:szCs w:val="30"/>
              </w:rPr>
              <w:t xml:space="preserve">ложена 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>в границах планировочного рай</w:t>
            </w:r>
            <w:r w:rsidR="00FA41D2" w:rsidRPr="00FA41D2">
              <w:rPr>
                <w:rFonts w:ascii="Times New Roman" w:hAnsi="Times New Roman"/>
                <w:sz w:val="30"/>
                <w:szCs w:val="30"/>
              </w:rPr>
              <w:t>-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она 7.4.1. Территория участка окружена красными линиями проекта планировки улично-дорожной сети </w:t>
            </w:r>
            <w:r w:rsidR="0070130C" w:rsidRPr="00FA41D2">
              <w:rPr>
                <w:rFonts w:ascii="Times New Roman" w:hAnsi="Times New Roman"/>
                <w:sz w:val="30"/>
                <w:szCs w:val="30"/>
              </w:rPr>
              <w:t>и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 территории </w:t>
            </w:r>
          </w:p>
          <w:p w:rsidR="00FA41D2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общего пользования. С востока территория граничит с ул. Судостроительной, с юга </w:t>
            </w:r>
          </w:p>
          <w:p w:rsidR="004B387D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и запада </w:t>
            </w:r>
            <w:r w:rsidR="004B387D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ул. Складской, с севера </w:t>
            </w:r>
            <w:r w:rsidR="004B387D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с р</w:t>
            </w:r>
            <w:r w:rsidR="005369E3" w:rsidRPr="00FA41D2">
              <w:rPr>
                <w:rFonts w:ascii="Times New Roman" w:hAnsi="Times New Roman"/>
                <w:sz w:val="30"/>
                <w:szCs w:val="30"/>
              </w:rPr>
              <w:t>екой</w:t>
            </w:r>
            <w:r w:rsidR="00FA41D2" w:rsidRPr="00FA41D2">
              <w:rPr>
                <w:rFonts w:ascii="Times New Roman" w:hAnsi="Times New Roman"/>
                <w:sz w:val="30"/>
                <w:szCs w:val="30"/>
              </w:rPr>
              <w:t xml:space="preserve"> Енисей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ООО «Флагман» 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п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олучение сведений о геодезических, геологических, гидрометеорологических 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br/>
              <w:t>и экологических условиях для разработки документации по планировке территории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2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Перечень нормативных документов,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br/>
              <w:t xml:space="preserve">в соответствии </w:t>
            </w:r>
          </w:p>
          <w:p w:rsidR="00FA41D2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с требованиями </w:t>
            </w:r>
          </w:p>
          <w:p w:rsidR="00FA41D2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которых необходимо выполнить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нженерные изыскания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зыскания выполнить в соответствии 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br/>
              <w:t>с требованиями следующих нормативных документов:</w:t>
            </w:r>
          </w:p>
          <w:p w:rsidR="00FA59BA" w:rsidRPr="00FA41D2" w:rsidRDefault="00FA41D2" w:rsidP="00FA41D2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Г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>радостроительный кодекс Российской Федерации;</w:t>
            </w:r>
          </w:p>
          <w:p w:rsidR="00FA59BA" w:rsidRPr="00FA41D2" w:rsidRDefault="00FA41D2" w:rsidP="00FA41D2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становление Правительства Российской Федерации от 31.03.2017 № 402 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и о внесении изменений в постановление Правительства Российской Федерации 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>от 19 января 2006 г. № 20»;</w:t>
            </w:r>
          </w:p>
          <w:p w:rsidR="00FA59BA" w:rsidRPr="00FA41D2" w:rsidRDefault="00FA59BA" w:rsidP="00FA41D2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П 47.13330.2016 «СНиП 11-02-96 «Инженерные изыскания для строительства. 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</w:rPr>
              <w:t>Основные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</w:rPr>
              <w:t>положения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</w:rPr>
              <w:t>»;</w:t>
            </w:r>
          </w:p>
          <w:p w:rsidR="00FA41D2" w:rsidRPr="00FA41D2" w:rsidRDefault="00FA41D2" w:rsidP="00FA41D2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иказ Минстроя России от 25.04.2017 </w:t>
            </w:r>
            <w:r w:rsidR="007732B2" w:rsidRPr="00FA41D2">
              <w:rPr>
                <w:rFonts w:ascii="Times New Roman" w:hAnsi="Times New Roman"/>
                <w:sz w:val="30"/>
                <w:szCs w:val="30"/>
                <w:lang w:val="ru-RU"/>
              </w:rPr>
              <w:br/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t>№ 739/</w:t>
            </w:r>
            <w:proofErr w:type="spellStart"/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пр</w:t>
            </w:r>
            <w:proofErr w:type="spellEnd"/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Об утверждении требований </w:t>
            </w:r>
            <w:r w:rsidR="007732B2" w:rsidRPr="00FA41D2">
              <w:rPr>
                <w:rFonts w:ascii="Times New Roman" w:hAnsi="Times New Roman"/>
                <w:sz w:val="30"/>
                <w:szCs w:val="30"/>
                <w:lang w:val="ru-RU"/>
              </w:rPr>
              <w:br/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к цифровым топографическим картам 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и цифровым топографическим планам, </w:t>
            </w:r>
          </w:p>
          <w:p w:rsidR="00FA59BA" w:rsidRPr="00FA41D2" w:rsidRDefault="00FA59BA" w:rsidP="004B387D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используемым при подготовке графической части документации по планировке территории»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нженерно-геодезические изыскания;</w:t>
            </w:r>
          </w:p>
          <w:p w:rsidR="00FA59BA" w:rsidRPr="00FA41D2" w:rsidRDefault="00FA59BA" w:rsidP="00FA41D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нженерно-геологические изыскания;</w:t>
            </w:r>
          </w:p>
          <w:p w:rsidR="00FA41D2" w:rsidRPr="00FA41D2" w:rsidRDefault="00FA59BA" w:rsidP="00FA41D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инженерно-гидрометеорологические </w:t>
            </w:r>
          </w:p>
          <w:p w:rsidR="00FA59BA" w:rsidRPr="00FA41D2" w:rsidRDefault="00FA59BA" w:rsidP="00FA41D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зыскания;</w:t>
            </w:r>
          </w:p>
          <w:p w:rsidR="00FA59BA" w:rsidRPr="00FA41D2" w:rsidRDefault="00FA59BA" w:rsidP="00FA41D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нженерно-экологические изыскания</w:t>
            </w:r>
          </w:p>
        </w:tc>
      </w:tr>
      <w:tr w:rsidR="00FA59BA" w:rsidRPr="00FA41D2" w:rsidTr="00FA41D2">
        <w:tblPrEx>
          <w:tblLook w:val="04A0" w:firstRow="1" w:lastRow="0" w:firstColumn="1" w:lastColumn="0" w:noHBand="0" w:noVBand="1"/>
        </w:tblPrEx>
        <w:tc>
          <w:tcPr>
            <w:tcW w:w="379" w:type="pct"/>
            <w:shd w:val="clear" w:color="auto" w:fill="auto"/>
          </w:tcPr>
          <w:p w:rsidR="00FA59BA" w:rsidRPr="00FA41D2" w:rsidRDefault="00FA59BA" w:rsidP="00FA41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:rsidR="00FA59BA" w:rsidRPr="00FA41D2" w:rsidRDefault="00FA59BA" w:rsidP="00FA41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3106" w:type="pct"/>
            <w:shd w:val="clear" w:color="auto" w:fill="auto"/>
          </w:tcPr>
          <w:p w:rsidR="00FA59BA" w:rsidRPr="00FA41D2" w:rsidRDefault="00FA41D2" w:rsidP="00FA41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="00FA59BA"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артографические материалы, содержащиеся в государственной информационной системе обеспечения градостроительной деятельности </w:t>
            </w:r>
            <w:r w:rsidR="00046A8B"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цифровой топографический план</w:t>
            </w:r>
            <w:r w:rsidR="00046A8B"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(далее – </w:t>
            </w:r>
            <w:r w:rsidR="00FA59BA" w:rsidRPr="00FA41D2">
              <w:rPr>
                <w:rFonts w:ascii="Times New Roman" w:eastAsia="ヒラギノ角ゴ Pro W3" w:hAnsi="Times New Roman"/>
                <w:sz w:val="30"/>
                <w:szCs w:val="30"/>
              </w:rPr>
              <w:t>ЦТП</w:t>
            </w:r>
            <w:r w:rsidR="00046A8B" w:rsidRPr="00FA41D2">
              <w:rPr>
                <w:rFonts w:ascii="Times New Roman" w:eastAsia="ヒラギノ角ゴ Pro W3" w:hAnsi="Times New Roman"/>
                <w:sz w:val="30"/>
                <w:szCs w:val="30"/>
              </w:rPr>
              <w:t>)</w:t>
            </w:r>
            <w:r w:rsidR="00FA59BA"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и </w:t>
            </w:r>
            <w:r w:rsidR="00046A8B"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но-цифровой план (далее – </w:t>
            </w:r>
            <w:r w:rsidR="00FA59BA" w:rsidRPr="00FA41D2">
              <w:rPr>
                <w:rFonts w:ascii="Times New Roman" w:eastAsia="ヒラギノ角ゴ Pro W3" w:hAnsi="Times New Roman"/>
                <w:sz w:val="30"/>
                <w:szCs w:val="30"/>
              </w:rPr>
              <w:t>ВЦП</w:t>
            </w:r>
            <w:r w:rsidR="00046A8B" w:rsidRPr="00FA41D2">
              <w:rPr>
                <w:rFonts w:ascii="Times New Roman" w:eastAsia="ヒラギノ角ゴ Pro W3" w:hAnsi="Times New Roman"/>
                <w:sz w:val="30"/>
                <w:szCs w:val="30"/>
              </w:rPr>
              <w:t>)</w:t>
            </w:r>
            <w:r w:rsidR="00FA59BA"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масштабов 1:500, 1:2000, 1:10000</w:t>
            </w:r>
            <w:r w:rsidR="00046A8B"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="00FA59BA" w:rsidRPr="00FA41D2">
              <w:rPr>
                <w:rFonts w:ascii="Times New Roman" w:eastAsia="ヒラギノ角ゴ Pro W3" w:hAnsi="Times New Roman"/>
                <w:sz w:val="30"/>
                <w:szCs w:val="30"/>
              </w:rPr>
              <w:t>в растровом виде в формате .</w:t>
            </w:r>
            <w:proofErr w:type="spellStart"/>
            <w:r w:rsidR="00FA59BA" w:rsidRPr="00FA41D2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="00FA59BA"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 в векторном виде в формате .</w:t>
            </w:r>
            <w:proofErr w:type="spellStart"/>
            <w:r w:rsidR="00FA59BA" w:rsidRPr="00FA41D2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="00FA59BA" w:rsidRPr="00FA41D2">
              <w:rPr>
                <w:rFonts w:ascii="Times New Roman" w:hAnsi="Times New Roman"/>
                <w:sz w:val="30"/>
                <w:szCs w:val="30"/>
              </w:rPr>
              <w:t>/.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нженерно-геодезические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2" w:rsidRP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нженерно-геодезические изыскания включают в себя создание и обновление топографического плана масштаба 1:500</w:t>
            </w:r>
            <w:r w:rsidR="00046A8B"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с сечением рельефа 0,5 м, включая ситуацию, рельеф исследуемого участка, существующие здания, сооружения, подземные и надземные инженерные коммуникации.</w:t>
            </w:r>
          </w:p>
          <w:p w:rsidR="00FA41D2" w:rsidRPr="00FA41D2" w:rsidRDefault="00FA41D2" w:rsidP="00FA41D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Топографо-геодезические работы </w:t>
            </w:r>
            <w:proofErr w:type="spellStart"/>
            <w:r w:rsidR="00FA59BA"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выпол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-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нить в соответствии с требованиями 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зако-нодательства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 и нормативных 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документов</w:t>
            </w:r>
          </w:p>
          <w:p w:rsidR="00FA41D2" w:rsidRPr="00FA41D2" w:rsidRDefault="00FA59BA" w:rsidP="00FA41D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в области геодезии и картографии </w:t>
            </w:r>
          </w:p>
          <w:p w:rsidR="00FA41D2" w:rsidRDefault="00FA59BA" w:rsidP="00FA41D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в местной системе координат г. Красно</w:t>
            </w:r>
            <w:r w:rsidR="00FA41D2"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-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ярска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 № 2, в Балтийской системе высот. 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Разграфка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 планшетов – прямоугольная, принятая на территории города Красно</w:t>
            </w:r>
            <w:r w:rsidR="00FA41D2"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-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ярска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.</w:t>
            </w:r>
            <w:r w:rsid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 </w:t>
            </w: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Создание и обновление топографического плана масштаба 1:500 выполнить </w:t>
            </w:r>
          </w:p>
          <w:p w:rsidR="00FA59BA" w:rsidRPr="00FA41D2" w:rsidRDefault="00FA59BA" w:rsidP="00FA41D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в виде ЦТП масштаба 1:500 и </w:t>
            </w:r>
            <w:r w:rsidR="00046A8B"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ВЦП</w:t>
            </w: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.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изация объектов заключается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цифровом метрическом описании объектов плана, определяющихся их локализацией 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и «Условных знаков для топографических планов масштабов 1:5000, 1:2000, 1:1000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 1:500».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плану.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став таблиц ВЦП, типы и наименование объектов, размещаемых в таблицах,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емантическая (атрибутивная) 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нформа</w:t>
            </w:r>
            <w:r w:rsidR="00FA41D2">
              <w:rPr>
                <w:rFonts w:ascii="Times New Roman" w:hAnsi="Times New Roman"/>
                <w:sz w:val="30"/>
                <w:szCs w:val="30"/>
                <w:lang w:eastAsia="ar-SA"/>
              </w:rPr>
              <w:t>-ция</w:t>
            </w:r>
            <w:proofErr w:type="spellEnd"/>
            <w:r w:rsid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о каждому из объектов должны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ответствовать Классификатору 500,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размещенному на официальном сайте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администрации города Красноярска http://www.admkrsk.ru в разделе «Город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сегодня. Градостроительство. Информация для организаций, выполняющих инженерные изыскания».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ВЦП выполняется единым фрагментом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на всю проектируемую территорию без планшетной разбивки.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Надпи</w:t>
            </w:r>
            <w:r w:rsid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и выполнить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соответствии </w:t>
            </w:r>
            <w:r w:rsidR="004B387D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местополо</w:t>
            </w:r>
            <w:r w:rsid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жением объектов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 масштабом карты примитивом «однострочный текст» с использованием стандартных гарнитур шрифта.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ли обновление топографического плана масштаба 1:500 выполнить </w:t>
            </w:r>
          </w:p>
          <w:p w:rsidR="00FA59BA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с нанесением результатов работ на оригиналы планшетов топографического плана города в соответствии с Порядком приемки и выдачи материалов топографо-геодезических работ, размещенны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ные изыскания»</w:t>
            </w:r>
          </w:p>
          <w:p w:rsidR="00FA41D2" w:rsidRP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еологические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нженерно-геологические изыскания выполнить с целью получения материалов 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br/>
              <w:t>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</w:t>
            </w:r>
            <w:r w:rsidR="00046A8B" w:rsidRPr="00FA41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>гидрогеологических условиях площадки.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геологических изысканиях территории</w:t>
            </w:r>
            <w:r w:rsid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с предоставлением необходимой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 достаточной информации</w:t>
            </w:r>
            <w:r w:rsidR="00046A8B"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для проектирования.</w:t>
            </w:r>
          </w:p>
          <w:p w:rsidR="00FA59BA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а отработанного машинного масла</w:t>
            </w:r>
          </w:p>
          <w:p w:rsidR="00FA41D2" w:rsidRP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идрометеорологические изыскания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</w:t>
            </w:r>
            <w:r w:rsidR="00FA59BA"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нженерно-гидрометеорологические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 выполнить с целью оценки местных условий строительства по метеорологическим факторам и климатическим условиям; оценки местных гидрологических условий и характеристик гидрологического режима водных объектов территории (в границах проектирования).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гидро</w:t>
            </w:r>
            <w:proofErr w:type="spellEnd"/>
            <w:r w:rsidR="00FA41D2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метеорологических изысканиях территории с представлением необходимой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 до</w:t>
            </w:r>
            <w:r w:rsid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таточной информации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для проектирования, включающий в себя: климатические характеристики территории, выполненные по справочным фондовым материалам. Представить климатические характеристики по температуре, ветру, атмосферным осадкам.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Результаты работ в виде графических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риложений (при наличии) подготовить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br/>
              <w:t>в соответствии с Классификатором изысканий, размещенным на официальном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айте администрации города Красноярска http://www.admkrsk.ru в разделе «Город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егодня. Градостроительство. Информация </w:t>
            </w:r>
            <w:r w:rsidR="00046A8B"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br/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для организаций, выполняющих инженерные изыскания»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Инженерно-экологические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зыскания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2" w:rsidRDefault="00FA41D2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нженерно-экологические изыскания 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выполнить с целью оценки современного экологического состояния окружающей природной среды территории с учетом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рационального природопользования, охраны природных ресурсов (в границах проектирования).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По результатам работ представить технический отчет об инженерно-экологических изысканиях территории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представлением необходимой и достаточной информации для проектирования. </w:t>
            </w:r>
          </w:p>
          <w:p w:rsidR="00FA41D2" w:rsidRDefault="00FA59BA" w:rsidP="00FA41D2">
            <w:pPr>
              <w:pStyle w:val="formattext"/>
              <w:rPr>
                <w:sz w:val="30"/>
                <w:szCs w:val="30"/>
                <w:lang w:eastAsia="ar-SA"/>
              </w:rPr>
            </w:pPr>
            <w:r w:rsidRPr="00FA41D2">
              <w:rPr>
                <w:sz w:val="30"/>
                <w:szCs w:val="30"/>
                <w:lang w:eastAsia="ar-SA"/>
              </w:rPr>
              <w:t xml:space="preserve">Результаты работ в виде графических </w:t>
            </w:r>
          </w:p>
          <w:p w:rsidR="00FA41D2" w:rsidRDefault="00FA59BA" w:rsidP="00FA41D2">
            <w:pPr>
              <w:pStyle w:val="formattext"/>
              <w:rPr>
                <w:sz w:val="30"/>
                <w:szCs w:val="30"/>
                <w:lang w:eastAsia="ar-SA"/>
              </w:rPr>
            </w:pPr>
            <w:r w:rsidRPr="00FA41D2">
              <w:rPr>
                <w:sz w:val="30"/>
                <w:szCs w:val="30"/>
                <w:lang w:eastAsia="ar-SA"/>
              </w:rPr>
              <w:t xml:space="preserve">приложений (при наличии) подготовить </w:t>
            </w:r>
            <w:r w:rsidRPr="00FA41D2">
              <w:rPr>
                <w:sz w:val="30"/>
                <w:szCs w:val="30"/>
                <w:lang w:eastAsia="ar-SA"/>
              </w:rPr>
              <w:br/>
              <w:t xml:space="preserve">в соответствии с Классификатором изысканий, размещенным на официальном </w:t>
            </w:r>
          </w:p>
          <w:p w:rsidR="00FA59BA" w:rsidRPr="00FA41D2" w:rsidRDefault="00FA59BA" w:rsidP="00FA41D2">
            <w:pPr>
              <w:pStyle w:val="formattext"/>
              <w:rPr>
                <w:sz w:val="30"/>
                <w:szCs w:val="30"/>
              </w:rPr>
            </w:pPr>
            <w:r w:rsidRPr="00FA41D2">
              <w:rPr>
                <w:sz w:val="30"/>
                <w:szCs w:val="30"/>
                <w:lang w:eastAsia="ar-SA"/>
              </w:rPr>
              <w:t>сайте администрации города Красноярска http://www.admkrsk.ru 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Основные требования к результатам инженерных изысканий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2" w:rsidRDefault="00FA41D2" w:rsidP="00FA41D2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>о результатам работ предст</w:t>
            </w:r>
            <w:r w:rsidR="004B387D">
              <w:rPr>
                <w:rFonts w:ascii="Times New Roman" w:hAnsi="Times New Roman"/>
                <w:sz w:val="30"/>
                <w:szCs w:val="30"/>
              </w:rPr>
              <w:t xml:space="preserve">авить ЦТП, ВЦП масштаба </w:t>
            </w:r>
            <w:r w:rsidR="00FA59BA" w:rsidRPr="00FA41D2">
              <w:rPr>
                <w:rFonts w:ascii="Times New Roman" w:hAnsi="Times New Roman"/>
                <w:sz w:val="30"/>
                <w:szCs w:val="30"/>
              </w:rPr>
              <w:t xml:space="preserve">1:500 и технические </w:t>
            </w:r>
          </w:p>
          <w:p w:rsidR="00FA59BA" w:rsidRPr="00FA41D2" w:rsidRDefault="00FA59BA" w:rsidP="00FA41D2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отче</w:t>
            </w:r>
            <w:r w:rsidR="00FA41D2">
              <w:rPr>
                <w:rFonts w:ascii="Times New Roman" w:hAnsi="Times New Roman"/>
                <w:sz w:val="30"/>
                <w:szCs w:val="30"/>
              </w:rPr>
              <w:t>ты об инженерных изысканиях</w:t>
            </w:r>
          </w:p>
        </w:tc>
      </w:tr>
      <w:tr w:rsidR="00FA59BA" w:rsidRPr="00FA41D2" w:rsidTr="00FA41D2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D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Требования </w:t>
            </w:r>
          </w:p>
          <w:p w:rsidR="004B387D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к оформлению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 порядку предоставления отчетной документации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ЦТП, ВЦП предоставляются только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br/>
              <w:t>в электронном виде:</w:t>
            </w:r>
          </w:p>
          <w:p w:rsidR="00FA41D2" w:rsidRDefault="00FA59BA" w:rsidP="00FA41D2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>ЦТП в растровом виде в формате .</w:t>
            </w:r>
            <w:proofErr w:type="spellStart"/>
            <w:r w:rsidRPr="00FA41D2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</w:p>
          <w:p w:rsidR="00FA59BA" w:rsidRPr="00FA41D2" w:rsidRDefault="00FA59BA" w:rsidP="00FA41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FA59BA" w:rsidRPr="00FA41D2" w:rsidRDefault="00FA59BA" w:rsidP="00FA41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</w:rPr>
              <w:t>/.</w:t>
            </w:r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Отчетную документацию оформить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br/>
              <w:t xml:space="preserve">в соответствии с ГОСТ Р 21.1101-2013. Национальный стандарт Российской Федерации. Система проектной документации для строительства. Основные требования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к проектной и рабочей документации.</w:t>
            </w:r>
          </w:p>
          <w:p w:rsidR="004B387D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Документация передается в </w:t>
            </w:r>
            <w:r w:rsidR="00100BF1" w:rsidRPr="00FA41D2">
              <w:rPr>
                <w:rFonts w:ascii="Times New Roman" w:hAnsi="Times New Roman"/>
                <w:sz w:val="30"/>
                <w:szCs w:val="30"/>
              </w:rPr>
              <w:t>департамент градостроительства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 xml:space="preserve"> администрации 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города:</w:t>
            </w:r>
          </w:p>
          <w:p w:rsidR="00FA59BA" w:rsidRPr="00FA41D2" w:rsidRDefault="00FA59BA" w:rsidP="00FA41D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на бумажном носителе – в 1 экземпляре;</w:t>
            </w:r>
          </w:p>
          <w:p w:rsidR="00FA59BA" w:rsidRPr="00FA41D2" w:rsidRDefault="00FA59BA" w:rsidP="00FA41D2">
            <w:pPr>
              <w:pStyle w:val="aa"/>
              <w:tabs>
                <w:tab w:val="left" w:pos="398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 электронном носителе – в 2 экземплярах 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в форматах </w:t>
            </w:r>
            <w:proofErr w:type="spellStart"/>
            <w:r w:rsidRPr="00FA41D2">
              <w:rPr>
                <w:rFonts w:ascii="Times New Roman" w:hAnsi="Times New Roman"/>
                <w:sz w:val="30"/>
                <w:szCs w:val="30"/>
              </w:rPr>
              <w:t>dwg</w:t>
            </w:r>
            <w:proofErr w:type="spellEnd"/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doc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pdf</w:t>
            </w:r>
          </w:p>
        </w:tc>
      </w:tr>
    </w:tbl>
    <w:p w:rsidR="00FA59BA" w:rsidRDefault="00FA59BA" w:rsidP="00FA59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7F1705" w:rsidSect="002D44C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AE" w:rsidRDefault="00D71DAE" w:rsidP="000D7959">
      <w:pPr>
        <w:spacing w:after="0" w:line="240" w:lineRule="auto"/>
      </w:pPr>
      <w:r>
        <w:separator/>
      </w:r>
    </w:p>
  </w:endnote>
  <w:endnote w:type="continuationSeparator" w:id="0">
    <w:p w:rsidR="00D71DAE" w:rsidRDefault="00D71DAE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AE" w:rsidRDefault="00D71DAE" w:rsidP="000D7959">
      <w:pPr>
        <w:spacing w:after="0" w:line="240" w:lineRule="auto"/>
      </w:pPr>
      <w:r>
        <w:separator/>
      </w:r>
    </w:p>
  </w:footnote>
  <w:footnote w:type="continuationSeparator" w:id="0">
    <w:p w:rsidR="00D71DAE" w:rsidRDefault="00D71DAE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CA1D71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051898"/>
    <w:multiLevelType w:val="hybridMultilevel"/>
    <w:tmpl w:val="7DF23BD8"/>
    <w:lvl w:ilvl="0" w:tplc="44F4B0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33"/>
    <w:multiLevelType w:val="hybridMultilevel"/>
    <w:tmpl w:val="1932F4AC"/>
    <w:lvl w:ilvl="0" w:tplc="FE34990E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A8B"/>
    <w:rsid w:val="00046E95"/>
    <w:rsid w:val="00070A33"/>
    <w:rsid w:val="000A0D7A"/>
    <w:rsid w:val="000A4ECA"/>
    <w:rsid w:val="000B5169"/>
    <w:rsid w:val="000D41F6"/>
    <w:rsid w:val="000D7959"/>
    <w:rsid w:val="000E0A10"/>
    <w:rsid w:val="000F1AEC"/>
    <w:rsid w:val="00100BF1"/>
    <w:rsid w:val="00107691"/>
    <w:rsid w:val="0012779B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D44C8"/>
    <w:rsid w:val="002E6D30"/>
    <w:rsid w:val="002F6195"/>
    <w:rsid w:val="0030390E"/>
    <w:rsid w:val="003371C5"/>
    <w:rsid w:val="00344024"/>
    <w:rsid w:val="00346C61"/>
    <w:rsid w:val="00354F33"/>
    <w:rsid w:val="00375918"/>
    <w:rsid w:val="0037639C"/>
    <w:rsid w:val="003B1031"/>
    <w:rsid w:val="003C755A"/>
    <w:rsid w:val="003D40B6"/>
    <w:rsid w:val="003E51DE"/>
    <w:rsid w:val="00403C82"/>
    <w:rsid w:val="004334BA"/>
    <w:rsid w:val="00456116"/>
    <w:rsid w:val="00476996"/>
    <w:rsid w:val="00482ED8"/>
    <w:rsid w:val="004A29E5"/>
    <w:rsid w:val="004A76A9"/>
    <w:rsid w:val="004B387D"/>
    <w:rsid w:val="004B753A"/>
    <w:rsid w:val="004C4FDA"/>
    <w:rsid w:val="004E7FA4"/>
    <w:rsid w:val="00505858"/>
    <w:rsid w:val="00511AA0"/>
    <w:rsid w:val="005369E3"/>
    <w:rsid w:val="00545234"/>
    <w:rsid w:val="0055230A"/>
    <w:rsid w:val="00587227"/>
    <w:rsid w:val="005C7F4F"/>
    <w:rsid w:val="005D0823"/>
    <w:rsid w:val="005D2522"/>
    <w:rsid w:val="005D2C3F"/>
    <w:rsid w:val="0060054D"/>
    <w:rsid w:val="00623148"/>
    <w:rsid w:val="00631635"/>
    <w:rsid w:val="006464DF"/>
    <w:rsid w:val="00676232"/>
    <w:rsid w:val="006824BC"/>
    <w:rsid w:val="006C5383"/>
    <w:rsid w:val="006D169D"/>
    <w:rsid w:val="0070130C"/>
    <w:rsid w:val="00716AF1"/>
    <w:rsid w:val="00723512"/>
    <w:rsid w:val="007732B2"/>
    <w:rsid w:val="00776899"/>
    <w:rsid w:val="00787B56"/>
    <w:rsid w:val="00792EFE"/>
    <w:rsid w:val="007C03C3"/>
    <w:rsid w:val="007C44DC"/>
    <w:rsid w:val="007F1705"/>
    <w:rsid w:val="0080307D"/>
    <w:rsid w:val="00806127"/>
    <w:rsid w:val="008301BC"/>
    <w:rsid w:val="00861990"/>
    <w:rsid w:val="00862761"/>
    <w:rsid w:val="0087198E"/>
    <w:rsid w:val="00877A6C"/>
    <w:rsid w:val="008B03B6"/>
    <w:rsid w:val="008B7DD4"/>
    <w:rsid w:val="008C15B7"/>
    <w:rsid w:val="008C4FF1"/>
    <w:rsid w:val="008F1258"/>
    <w:rsid w:val="0090778B"/>
    <w:rsid w:val="00920C15"/>
    <w:rsid w:val="00924B3E"/>
    <w:rsid w:val="009362DD"/>
    <w:rsid w:val="009D220C"/>
    <w:rsid w:val="00A166D0"/>
    <w:rsid w:val="00A25CF2"/>
    <w:rsid w:val="00A57E06"/>
    <w:rsid w:val="00A72A93"/>
    <w:rsid w:val="00AD403F"/>
    <w:rsid w:val="00AD5312"/>
    <w:rsid w:val="00AF3A8C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E06AD"/>
    <w:rsid w:val="00BF46D9"/>
    <w:rsid w:val="00C01D88"/>
    <w:rsid w:val="00C04531"/>
    <w:rsid w:val="00C2686F"/>
    <w:rsid w:val="00C44AD9"/>
    <w:rsid w:val="00C75C4A"/>
    <w:rsid w:val="00CA1D71"/>
    <w:rsid w:val="00CA4A17"/>
    <w:rsid w:val="00CC2E1A"/>
    <w:rsid w:val="00CE4176"/>
    <w:rsid w:val="00D0547F"/>
    <w:rsid w:val="00D250CF"/>
    <w:rsid w:val="00D30744"/>
    <w:rsid w:val="00D30C25"/>
    <w:rsid w:val="00D4492E"/>
    <w:rsid w:val="00D71925"/>
    <w:rsid w:val="00D71DAE"/>
    <w:rsid w:val="00D87EC3"/>
    <w:rsid w:val="00DA324C"/>
    <w:rsid w:val="00DB3703"/>
    <w:rsid w:val="00DC15F5"/>
    <w:rsid w:val="00DC70E7"/>
    <w:rsid w:val="00DF0CB0"/>
    <w:rsid w:val="00E1128F"/>
    <w:rsid w:val="00E128FB"/>
    <w:rsid w:val="00E13A34"/>
    <w:rsid w:val="00EA27C7"/>
    <w:rsid w:val="00ED4F51"/>
    <w:rsid w:val="00ED680B"/>
    <w:rsid w:val="00F07E76"/>
    <w:rsid w:val="00F1534A"/>
    <w:rsid w:val="00F351E2"/>
    <w:rsid w:val="00F67916"/>
    <w:rsid w:val="00F80D49"/>
    <w:rsid w:val="00FA41D2"/>
    <w:rsid w:val="00FA59BA"/>
    <w:rsid w:val="00FB05ED"/>
    <w:rsid w:val="00FB12B2"/>
    <w:rsid w:val="00FB794D"/>
    <w:rsid w:val="00FD3894"/>
    <w:rsid w:val="00FD787F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FA59BA"/>
    <w:rPr>
      <w:color w:val="0000FF" w:themeColor="hyperlink"/>
      <w:u w:val="single"/>
    </w:rPr>
  </w:style>
  <w:style w:type="paragraph" w:customStyle="1" w:styleId="formattext">
    <w:name w:val="formattext"/>
    <w:rsid w:val="00FA5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FA59BA"/>
    <w:rPr>
      <w:color w:val="0000FF" w:themeColor="hyperlink"/>
      <w:u w:val="single"/>
    </w:rPr>
  </w:style>
  <w:style w:type="paragraph" w:customStyle="1" w:styleId="formattext">
    <w:name w:val="formattext"/>
    <w:rsid w:val="00FA5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91 от 17.03.2023</docTitle>
  </documentManagement>
</p:properties>
</file>

<file path=customXml/itemProps1.xml><?xml version="1.0" encoding="utf-8"?>
<ds:datastoreItem xmlns:ds="http://schemas.openxmlformats.org/officeDocument/2006/customXml" ds:itemID="{A54F7C69-D854-4ECA-9E06-F4C3F8D59117}"/>
</file>

<file path=customXml/itemProps2.xml><?xml version="1.0" encoding="utf-8"?>
<ds:datastoreItem xmlns:ds="http://schemas.openxmlformats.org/officeDocument/2006/customXml" ds:itemID="{99BF4514-FEA7-4A12-8168-B0F3D6EFBC27}"/>
</file>

<file path=customXml/itemProps3.xml><?xml version="1.0" encoding="utf-8"?>
<ds:datastoreItem xmlns:ds="http://schemas.openxmlformats.org/officeDocument/2006/customXml" ds:itemID="{25ECCD92-C5AB-44BB-97A4-B8DF6DE5042B}"/>
</file>

<file path=customXml/itemProps4.xml><?xml version="1.0" encoding="utf-8"?>
<ds:datastoreItem xmlns:ds="http://schemas.openxmlformats.org/officeDocument/2006/customXml" ds:itemID="{3D7D7C20-974D-4D9A-AB27-F5D2CF197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91 от 17.03.2023</dc:title>
  <dc:creator>Вохмина Мария Викторовна</dc:creator>
  <cp:lastModifiedBy>mishinkina</cp:lastModifiedBy>
  <cp:revision>9</cp:revision>
  <cp:lastPrinted>2023-03-09T08:34:00Z</cp:lastPrinted>
  <dcterms:created xsi:type="dcterms:W3CDTF">2023-03-09T08:50:00Z</dcterms:created>
  <dcterms:modified xsi:type="dcterms:W3CDTF">2023-03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